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美术学院附属中等美术学校1959级校友回忆录  追梦岁月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美术学院附属中等美术学校1959级校友回忆录  追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53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美术学院附属中等美术学校1959级校友回忆录  追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